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631D0D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631D0D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</w:t>
      </w:r>
      <w:r w:rsidR="006938EB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- ТЕХНОЛОГІЧНОГО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ІНСТИТУТА</w:t>
      </w:r>
    </w:p>
    <w:p w:rsidR="001C1BF9" w:rsidRDefault="00631D0D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6938EB" w:rsidP="0025794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  <w:r w:rsidR="00894E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25794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="0060772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  <w:r w:rsidR="0025794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1C1BF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1BF9" w:rsidRPr="00486EC0" w:rsidRDefault="001C1BF9" w:rsidP="006938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0A76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794E" w:rsidRDefault="0025794E" w:rsidP="0025794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0A767C" w:rsidRDefault="0025794E" w:rsidP="006B2C0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ЕРНЄВА       ( КОНСУЛЬТАЦІЯ )           15.00 – 16.00</w:t>
            </w:r>
            <w:r w:rsidR="006B2C0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C40ACD" w:rsidRPr="000A767C" w:rsidRDefault="006B2C0F" w:rsidP="006B2C0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hui-rdzm-nsw</w:t>
            </w:r>
          </w:p>
        </w:tc>
      </w:tr>
      <w:tr w:rsidR="004F31EA" w:rsidRPr="000A767C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794E" w:rsidRPr="00784179" w:rsidRDefault="0025794E" w:rsidP="0025794E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і  конструкції</w:t>
            </w:r>
          </w:p>
          <w:p w:rsidR="000A767C" w:rsidRDefault="000A767C" w:rsidP="002579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</w:t>
            </w:r>
            <w:r w:rsidR="002737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2579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ЕРНЄВА              10.00</w:t>
            </w:r>
            <w:r w:rsidR="006B2C0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 w:rsidR="006B2C0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4F31EA" w:rsidRPr="000A767C" w:rsidRDefault="006B2C0F" w:rsidP="002579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hui-rdzm-nsw</w:t>
            </w:r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26BD" w:rsidRDefault="00F826BD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31EA" w:rsidRDefault="004F31EA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486EC0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486EC0" w:rsidRDefault="003D657C" w:rsidP="00F826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273763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1F12" w:rsidRDefault="00DC1F12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0A767C" w:rsidRDefault="0025794E" w:rsidP="0025794E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РТ</w:t>
            </w:r>
            <w:r w:rsidR="006B2C0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ИНОВ     ( КОНСУЛЬТАЦІЯ )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0.00 – 11.00</w:t>
            </w:r>
            <w:r w:rsidR="006B2C0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6938EB" w:rsidRPr="00273763" w:rsidRDefault="006B2C0F" w:rsidP="0025794E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qbb-gyrk-bdr</w:t>
            </w:r>
          </w:p>
        </w:tc>
      </w:tr>
      <w:tr w:rsidR="004F31EA" w:rsidRPr="00631D0D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26BD" w:rsidRDefault="00F826BD" w:rsidP="00F826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25794E" w:rsidRPr="00784179" w:rsidRDefault="0025794E" w:rsidP="0025794E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тони,  і  будівельні  розчини</w:t>
            </w:r>
          </w:p>
          <w:p w:rsidR="00273763" w:rsidRDefault="00273763" w:rsidP="002579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</w:t>
            </w:r>
            <w:r w:rsidR="002579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РТИНОВ              10.00</w:t>
            </w:r>
            <w:r w:rsidR="006B2C0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 w:rsidR="006B2C0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DE2D79" w:rsidRPr="00273763" w:rsidRDefault="006B2C0F" w:rsidP="002579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qbb-gyrk-bdr</w:t>
            </w:r>
          </w:p>
        </w:tc>
      </w:tr>
      <w:tr w:rsidR="004F31EA" w:rsidRPr="00D231ED" w:rsidTr="0025794E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9452C0" w:rsidRDefault="004F31EA" w:rsidP="00F826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Tr="00DC1F12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631D0D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376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631D0D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27376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Директор  Б</w:t>
      </w:r>
      <w:r w:rsidR="00E9544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</w:t>
      </w:r>
      <w:r w:rsidR="00273763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544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95440">
        <w:rPr>
          <w:rFonts w:ascii="Times New Roman" w:hAnsi="Times New Roman" w:cs="Times New Roman"/>
          <w:sz w:val="24"/>
          <w:szCs w:val="24"/>
          <w:lang w:val="uk-UA"/>
        </w:rPr>
        <w:t>Сухано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1BF9"/>
    <w:rsid w:val="0005648C"/>
    <w:rsid w:val="00056DC1"/>
    <w:rsid w:val="00076775"/>
    <w:rsid w:val="000A767C"/>
    <w:rsid w:val="00111403"/>
    <w:rsid w:val="001C1BF9"/>
    <w:rsid w:val="002576C4"/>
    <w:rsid w:val="0025794E"/>
    <w:rsid w:val="00273763"/>
    <w:rsid w:val="002E6916"/>
    <w:rsid w:val="00314672"/>
    <w:rsid w:val="0032470A"/>
    <w:rsid w:val="00327205"/>
    <w:rsid w:val="003C3A2A"/>
    <w:rsid w:val="003D37BF"/>
    <w:rsid w:val="003D657C"/>
    <w:rsid w:val="003E7884"/>
    <w:rsid w:val="00486EC0"/>
    <w:rsid w:val="004E4433"/>
    <w:rsid w:val="004F31EA"/>
    <w:rsid w:val="00511520"/>
    <w:rsid w:val="0060772E"/>
    <w:rsid w:val="00627D6B"/>
    <w:rsid w:val="00631D0D"/>
    <w:rsid w:val="00673B9F"/>
    <w:rsid w:val="006938EB"/>
    <w:rsid w:val="006B2C0F"/>
    <w:rsid w:val="006E7461"/>
    <w:rsid w:val="00894E25"/>
    <w:rsid w:val="009452C0"/>
    <w:rsid w:val="009F6BF3"/>
    <w:rsid w:val="00A92E1C"/>
    <w:rsid w:val="00AC37C3"/>
    <w:rsid w:val="00B020A2"/>
    <w:rsid w:val="00B43C0A"/>
    <w:rsid w:val="00BD6E16"/>
    <w:rsid w:val="00C13503"/>
    <w:rsid w:val="00C40ACD"/>
    <w:rsid w:val="00CC406F"/>
    <w:rsid w:val="00D231ED"/>
    <w:rsid w:val="00D66D51"/>
    <w:rsid w:val="00DC1F12"/>
    <w:rsid w:val="00DD11CA"/>
    <w:rsid w:val="00DE2D79"/>
    <w:rsid w:val="00E95440"/>
    <w:rsid w:val="00EB1563"/>
    <w:rsid w:val="00F82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3D13-EFE3-47C3-8EF6-97AF95D0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4</cp:revision>
  <dcterms:created xsi:type="dcterms:W3CDTF">2021-05-21T07:42:00Z</dcterms:created>
  <dcterms:modified xsi:type="dcterms:W3CDTF">2022-06-08T10:43:00Z</dcterms:modified>
</cp:coreProperties>
</file>